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6A" w:rsidRDefault="00F84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９</w:t>
      </w:r>
    </w:p>
    <w:p w:rsidR="000B26A9" w:rsidRDefault="000B26A9" w:rsidP="000B26A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Ｅ</w:t>
      </w:r>
      <w:r w:rsidR="00A25668">
        <w:rPr>
          <w:rFonts w:ascii="ＭＳ 明朝" w:eastAsia="ＭＳ 明朝" w:hAnsi="ＭＳ 明朝" w:hint="eastAsia"/>
          <w:b/>
          <w:sz w:val="28"/>
        </w:rPr>
        <w:t>．</w:t>
      </w:r>
      <w:r w:rsidRPr="000B26A9">
        <w:rPr>
          <w:rFonts w:ascii="ＭＳ 明朝" w:eastAsia="ＭＳ 明朝" w:hAnsi="ＭＳ 明朝" w:hint="eastAsia"/>
          <w:b/>
          <w:sz w:val="28"/>
        </w:rPr>
        <w:t>類似契約実績書</w:t>
      </w:r>
    </w:p>
    <w:p w:rsidR="000B26A9" w:rsidRPr="000B26A9" w:rsidRDefault="000B26A9" w:rsidP="000B26A9">
      <w:pPr>
        <w:rPr>
          <w:rFonts w:ascii="ＭＳ 明朝" w:eastAsia="ＭＳ 明朝" w:hAnsi="ＭＳ 明朝"/>
          <w:b/>
          <w:sz w:val="28"/>
        </w:rPr>
      </w:pPr>
      <w:r w:rsidRPr="000B26A9">
        <w:rPr>
          <w:rFonts w:ascii="ＭＳ 明朝" w:eastAsia="ＭＳ 明朝" w:hAnsi="ＭＳ 明朝" w:hint="eastAsia"/>
          <w:szCs w:val="21"/>
        </w:rPr>
        <w:t>※事業者として、本業務に類似した業務を受託(履行)した実績がある場合は、業務名</w:t>
      </w:r>
      <w:r>
        <w:rPr>
          <w:rFonts w:ascii="ＭＳ 明朝" w:eastAsia="ＭＳ 明朝" w:hAnsi="ＭＳ 明朝" w:hint="eastAsia"/>
          <w:szCs w:val="21"/>
        </w:rPr>
        <w:t>業務の開始終了年月日、発注者、業務の概要を記載すること</w:t>
      </w:r>
      <w:r w:rsidRPr="000B26A9">
        <w:rPr>
          <w:rFonts w:ascii="ＭＳ 明朝" w:eastAsia="ＭＳ 明朝" w:hAnsi="ＭＳ 明朝" w:hint="eastAsia"/>
          <w:szCs w:val="21"/>
        </w:rPr>
        <w:t>。記載できる件数は、</w:t>
      </w:r>
      <w:r>
        <w:rPr>
          <w:rFonts w:ascii="ＭＳ 明朝" w:eastAsia="ＭＳ 明朝" w:hAnsi="ＭＳ 明朝" w:hint="eastAsia"/>
          <w:szCs w:val="21"/>
        </w:rPr>
        <w:t>10</w:t>
      </w:r>
      <w:r w:rsidRPr="000B26A9">
        <w:rPr>
          <w:rFonts w:ascii="ＭＳ 明朝" w:eastAsia="ＭＳ 明朝" w:hAnsi="ＭＳ 明朝" w:hint="eastAsia"/>
          <w:szCs w:val="21"/>
        </w:rPr>
        <w:t>件を限度とする。なお、「本</w:t>
      </w:r>
      <w:r w:rsidR="007D3217">
        <w:rPr>
          <w:rFonts w:ascii="ＭＳ 明朝" w:eastAsia="ＭＳ 明朝" w:hAnsi="ＭＳ 明朝" w:hint="eastAsia"/>
          <w:szCs w:val="21"/>
        </w:rPr>
        <w:t>業務に類似した業務」とは、発注者が地方公共団体であるものに限る（資料の添付も可）。</w:t>
      </w:r>
      <w:bookmarkStart w:id="0" w:name="_GoBack"/>
      <w:bookmarkEnd w:id="0"/>
    </w:p>
    <w:p w:rsidR="00CD0C17" w:rsidRDefault="00CD0C17" w:rsidP="00D937A8">
      <w:pPr>
        <w:jc w:val="left"/>
        <w:rPr>
          <w:rFonts w:ascii="ＭＳ 明朝" w:eastAsia="ＭＳ 明朝" w:hAnsi="ＭＳ 明朝" w:cs="Times New Roman"/>
          <w:szCs w:val="21"/>
        </w:rPr>
      </w:pPr>
    </w:p>
    <w:p w:rsidR="00664C6B" w:rsidRDefault="00E9761E" w:rsidP="00D937A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134100" cy="7277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27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A23D" id="正方形/長方形 1" o:spid="_x0000_s1026" style="position:absolute;left:0;text-align:left;margin-left:0;margin-top:7.7pt;width:483pt;height:57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" fillcolor="white [3201]" strokecolor="black [3213]" strokeweight="1pt">
                <w10:wrap anchorx="margin"/>
              </v:rect>
            </w:pict>
          </mc:Fallback>
        </mc:AlternateContent>
      </w:r>
    </w:p>
    <w:p w:rsidR="0067492C" w:rsidRPr="0067492C" w:rsidRDefault="0067492C" w:rsidP="00D937A8">
      <w:pPr>
        <w:jc w:val="left"/>
        <w:rPr>
          <w:rFonts w:ascii="ＭＳ 明朝" w:eastAsia="ＭＳ 明朝" w:hAnsi="ＭＳ 明朝"/>
          <w:sz w:val="24"/>
        </w:rPr>
      </w:pPr>
    </w:p>
    <w:sectPr w:rsidR="0067492C" w:rsidRPr="0067492C" w:rsidSect="00634D91">
      <w:foot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B7" w:rsidRDefault="002637B7" w:rsidP="002637B7">
      <w:r>
        <w:separator/>
      </w:r>
    </w:p>
  </w:endnote>
  <w:endnote w:type="continuationSeparator" w:id="0">
    <w:p w:rsidR="002637B7" w:rsidRDefault="002637B7" w:rsidP="002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C7" w:rsidRDefault="00A55BC7">
    <w:pPr>
      <w:pStyle w:val="a5"/>
      <w:jc w:val="center"/>
    </w:pPr>
  </w:p>
  <w:p w:rsidR="00A55BC7" w:rsidRDefault="00A55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B7" w:rsidRDefault="002637B7" w:rsidP="002637B7">
      <w:r>
        <w:separator/>
      </w:r>
    </w:p>
  </w:footnote>
  <w:footnote w:type="continuationSeparator" w:id="0">
    <w:p w:rsidR="002637B7" w:rsidRDefault="002637B7" w:rsidP="0026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09"/>
    <w:rsid w:val="000045B8"/>
    <w:rsid w:val="00095FFE"/>
    <w:rsid w:val="000B26A9"/>
    <w:rsid w:val="000D1277"/>
    <w:rsid w:val="0017204E"/>
    <w:rsid w:val="001A1B0C"/>
    <w:rsid w:val="001D1124"/>
    <w:rsid w:val="001D2B70"/>
    <w:rsid w:val="00212BC3"/>
    <w:rsid w:val="00217210"/>
    <w:rsid w:val="00217E0A"/>
    <w:rsid w:val="002241BE"/>
    <w:rsid w:val="00247D5B"/>
    <w:rsid w:val="002637B7"/>
    <w:rsid w:val="002667CB"/>
    <w:rsid w:val="002C0409"/>
    <w:rsid w:val="00326800"/>
    <w:rsid w:val="00337931"/>
    <w:rsid w:val="00371CF5"/>
    <w:rsid w:val="00371F4D"/>
    <w:rsid w:val="00373DDE"/>
    <w:rsid w:val="00374968"/>
    <w:rsid w:val="00384EA9"/>
    <w:rsid w:val="003860A0"/>
    <w:rsid w:val="0039090A"/>
    <w:rsid w:val="003F1E5F"/>
    <w:rsid w:val="004101E7"/>
    <w:rsid w:val="004729D9"/>
    <w:rsid w:val="00480BD6"/>
    <w:rsid w:val="004901A3"/>
    <w:rsid w:val="005538E6"/>
    <w:rsid w:val="005B0FB9"/>
    <w:rsid w:val="005F590F"/>
    <w:rsid w:val="00634D91"/>
    <w:rsid w:val="00636F8F"/>
    <w:rsid w:val="00664C6B"/>
    <w:rsid w:val="0067492C"/>
    <w:rsid w:val="006C5DF1"/>
    <w:rsid w:val="006C776D"/>
    <w:rsid w:val="006D45C1"/>
    <w:rsid w:val="006F5A47"/>
    <w:rsid w:val="007D3217"/>
    <w:rsid w:val="007F50C8"/>
    <w:rsid w:val="00811A6C"/>
    <w:rsid w:val="008E3F6A"/>
    <w:rsid w:val="00950F90"/>
    <w:rsid w:val="00985AF4"/>
    <w:rsid w:val="00A06D05"/>
    <w:rsid w:val="00A25668"/>
    <w:rsid w:val="00A477CD"/>
    <w:rsid w:val="00A55BC7"/>
    <w:rsid w:val="00A82983"/>
    <w:rsid w:val="00AC77F9"/>
    <w:rsid w:val="00B14377"/>
    <w:rsid w:val="00B15937"/>
    <w:rsid w:val="00B826AC"/>
    <w:rsid w:val="00B97946"/>
    <w:rsid w:val="00C252D5"/>
    <w:rsid w:val="00C36D68"/>
    <w:rsid w:val="00C5751E"/>
    <w:rsid w:val="00C63812"/>
    <w:rsid w:val="00CD0C17"/>
    <w:rsid w:val="00D442B2"/>
    <w:rsid w:val="00D534BF"/>
    <w:rsid w:val="00D726D5"/>
    <w:rsid w:val="00D937A8"/>
    <w:rsid w:val="00DA0767"/>
    <w:rsid w:val="00E15874"/>
    <w:rsid w:val="00E36AF0"/>
    <w:rsid w:val="00E6110B"/>
    <w:rsid w:val="00E73BB6"/>
    <w:rsid w:val="00E9761E"/>
    <w:rsid w:val="00EB0C55"/>
    <w:rsid w:val="00F332BE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E1319"/>
  <w15:chartTrackingRefBased/>
  <w15:docId w15:val="{FF791FBE-4AF2-4C40-B634-855274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B7"/>
  </w:style>
  <w:style w:type="paragraph" w:styleId="a5">
    <w:name w:val="footer"/>
    <w:basedOn w:val="a"/>
    <w:link w:val="a6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B7"/>
  </w:style>
  <w:style w:type="paragraph" w:styleId="a7">
    <w:name w:val="Balloon Text"/>
    <w:basedOn w:val="a"/>
    <w:link w:val="a8"/>
    <w:uiPriority w:val="99"/>
    <w:semiHidden/>
    <w:unhideWhenUsed/>
    <w:rsid w:val="004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D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B36D-83CA-48F1-AF5E-315BF21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Administrator</cp:lastModifiedBy>
  <cp:revision>32</cp:revision>
  <cp:lastPrinted>2024-04-10T05:41:00Z</cp:lastPrinted>
  <dcterms:created xsi:type="dcterms:W3CDTF">2024-04-10T04:17:00Z</dcterms:created>
  <dcterms:modified xsi:type="dcterms:W3CDTF">2024-04-12T04:53:00Z</dcterms:modified>
</cp:coreProperties>
</file>